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57" w:type="dxa"/>
        <w:tblInd w:w="-1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29"/>
        <w:gridCol w:w="248"/>
        <w:gridCol w:w="2020"/>
        <w:gridCol w:w="221"/>
        <w:gridCol w:w="487"/>
        <w:gridCol w:w="852"/>
        <w:gridCol w:w="113"/>
        <w:gridCol w:w="1021"/>
        <w:gridCol w:w="307"/>
        <w:gridCol w:w="468"/>
        <w:gridCol w:w="1918"/>
        <w:gridCol w:w="139"/>
        <w:gridCol w:w="574"/>
        <w:gridCol w:w="21"/>
      </w:tblGrid>
      <w:tr w:rsidR="00DC694C" w:rsidRPr="00DB6A09" w14:paraId="1AB869BC" w14:textId="77777777" w:rsidTr="00896AF7">
        <w:trPr>
          <w:trHeight w:val="579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F042" w14:textId="3B7528D5" w:rsidR="00DC694C" w:rsidRPr="00DB6A09" w:rsidRDefault="00DB6A0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bookmarkStart w:id="0" w:name="_GoBack"/>
            <w:bookmarkEnd w:id="0"/>
            <w:r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>Form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o</w:t>
            </w:r>
            <w:r w:rsidR="00180AD9" w:rsidRPr="00896AF7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. </w:t>
            </w:r>
            <w:r w:rsidR="00180AD9" w:rsidRP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5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0483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D96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06A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246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FBD3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92E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2105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C4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6AD3A8D" w14:textId="77777777" w:rsidTr="00896AF7">
        <w:trPr>
          <w:trHeight w:val="330"/>
        </w:trPr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FBD017A" w14:textId="53A2CCBE" w:rsidR="00DC694C" w:rsidRPr="00DB6A09" w:rsidRDefault="00180AD9" w:rsidP="004F5458">
            <w:pPr>
              <w:widowControl/>
              <w:spacing w:line="440" w:lineRule="exact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40"/>
                <w:szCs w:val="40"/>
              </w:rPr>
              <w:t>Recor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  <w:t>)</w:t>
            </w:r>
          </w:p>
        </w:tc>
        <w:tc>
          <w:tcPr>
            <w:tcW w:w="5526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E774C" w14:textId="327479B8" w:rsidR="00DC694C" w:rsidRPr="00DB6A09" w:rsidRDefault="00180AD9" w:rsidP="00180AD9">
            <w:pPr>
              <w:widowControl/>
              <w:spacing w:line="320" w:lineRule="exact"/>
              <w:ind w:left="240" w:rightChars="-247" w:right="-593" w:hangingChars="100" w:hanging="240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           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[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nsert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dat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/</w:t>
            </w:r>
            <w:r w:rsidRPr="00896AF7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ime</w:t>
            </w:r>
            <w:r w:rsidRPr="00896AF7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]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1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age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4725" w14:textId="77777777" w:rsidR="00DC694C" w:rsidRPr="00DB6A09" w:rsidRDefault="00DC694C" w:rsidP="00DC694C">
            <w:pPr>
              <w:widowControl/>
              <w:spacing w:line="320" w:lineRule="exact"/>
              <w:ind w:right="360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</w:p>
        </w:tc>
      </w:tr>
      <w:tr w:rsidR="00DC694C" w:rsidRPr="00DB6A09" w14:paraId="43D4E234" w14:textId="77777777" w:rsidTr="00896AF7">
        <w:trPr>
          <w:trHeight w:val="330"/>
        </w:trPr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ABE59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40"/>
                <w:szCs w:val="40"/>
              </w:rPr>
            </w:pPr>
          </w:p>
        </w:tc>
        <w:tc>
          <w:tcPr>
            <w:tcW w:w="2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9314A3" w14:textId="4A85A81A" w:rsidR="00DC694C" w:rsidRPr="00DB6A09" w:rsidRDefault="00180AD9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Receip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</w:p>
        </w:tc>
        <w:tc>
          <w:tcPr>
            <w:tcW w:w="3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8BA20E" w14:textId="4685D182" w:rsidR="00DC694C" w:rsidRPr="00DB6A09" w:rsidRDefault="00180AD9" w:rsidP="00DC694C">
            <w:pPr>
              <w:widowControl/>
              <w:spacing w:line="320" w:lineRule="exact"/>
              <w:ind w:rightChars="-69" w:right="-166"/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Cas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:</w:t>
            </w:r>
            <w:r w:rsid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Yea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Tiao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proofErr w:type="spellStart"/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Zi</w:t>
            </w:r>
            <w:proofErr w:type="spellEnd"/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</w:rPr>
              <w:t>.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 w:val="20"/>
                <w:szCs w:val="20"/>
                <w:u w:val="single"/>
              </w:rPr>
              <w:t xml:space="preserve">   </w:t>
            </w:r>
          </w:p>
        </w:tc>
      </w:tr>
      <w:tr w:rsidR="00DC694C" w:rsidRPr="00DB6A09" w14:paraId="4BD5D936" w14:textId="77777777" w:rsidTr="00896AF7">
        <w:trPr>
          <w:trHeight w:val="5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CD1D" w14:textId="47E3B5C1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7C4C7" w14:textId="6C7504A5" w:rsidR="00180AD9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4C7B6" w14:textId="0144F4B8" w:rsidR="00DC694C" w:rsidRPr="00DB6A09" w:rsidRDefault="00E13E7A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Gend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342F" w14:textId="45CE68C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irth</w:t>
            </w:r>
            <w:r w:rsid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C937" w14:textId="78901A77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tiona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0A29" w14:textId="1B21510A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ccupation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AB62A" w14:textId="472241DE" w:rsidR="00DC694C" w:rsidRPr="00DB6A09" w:rsidRDefault="00DB6A0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ddress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38FB" w14:textId="0845B439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tac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</w:p>
        </w:tc>
      </w:tr>
      <w:tr w:rsidR="00DC694C" w:rsidRPr="00DB6A09" w14:paraId="34F69B4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FAD943" w14:textId="749CD0BF" w:rsidR="00DC694C" w:rsidRPr="00DB6A09" w:rsidRDefault="00180AD9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cant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C7B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924C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026C9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90D6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DB6A09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4D7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0E07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1BB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3BCE4B46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AF2F21" w14:textId="632D2294" w:rsidR="00DC694C" w:rsidRPr="00DB6A09" w:rsidRDefault="00DC694C" w:rsidP="00E13E7A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E13E7A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045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45BE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408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2B53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1A4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9DF6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185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E1606CE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018FCD" w14:textId="7C2B4856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="00180AD9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80AD9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742A8076" w14:textId="7DE623F4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2C60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1BF2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C7D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598A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0151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72F6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7E5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7280F9B3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0FEAF2" w14:textId="4C27ECB1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y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5252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F77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C08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30F9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74D5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CE7F2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FD37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49D36F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F8363F" w14:textId="391DC139" w:rsidR="00180AD9" w:rsidRPr="00DB6A09" w:rsidRDefault="00180AD9" w:rsidP="00222FC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="00222FC0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tatutory 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F03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6C5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0F5FB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6B8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4573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23D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F1DA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80AD9" w:rsidRPr="00DB6A09" w14:paraId="1C8104AA" w14:textId="77777777" w:rsidTr="00896AF7">
        <w:trPr>
          <w:trHeight w:val="324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B2D30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〈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oint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gent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〉</w:t>
            </w:r>
          </w:p>
          <w:p w14:paraId="6E52D52E" w14:textId="4B22F419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94709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1E4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27C8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0CFDE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33191" w14:textId="77777777" w:rsidR="00180AD9" w:rsidRPr="00DB6A09" w:rsidRDefault="00180AD9" w:rsidP="00180AD9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1712D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9B98" w14:textId="77777777" w:rsidR="00180AD9" w:rsidRPr="00DB6A09" w:rsidRDefault="00180AD9" w:rsidP="00180AD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133298" w:rsidRPr="00DB6A09" w14:paraId="5655AE6B" w14:textId="77777777" w:rsidTr="00B36334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4CBA8" w14:textId="61958CDD" w:rsidR="00133298" w:rsidRPr="00D748D1" w:rsidRDefault="00133298" w:rsidP="00554999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hav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F78D0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in respect of 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bjec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,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atter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>’</w:t>
            </w:r>
            <w:r w:rsidR="00770698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</w:t>
            </w:r>
            <w:r w:rsidR="00770698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summary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06035B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cceptable</w:t>
            </w:r>
            <w:r w:rsidR="0006035B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55499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erm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r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llow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:</w:t>
            </w:r>
          </w:p>
        </w:tc>
      </w:tr>
      <w:tr w:rsidR="00DC694C" w:rsidRPr="00DB6A09" w14:paraId="1A8C1430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1162A" w14:textId="62E6C6EB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7B0404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F417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4F749AAD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9E1ABC" w14:textId="4A6A0308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AE266F4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ECCC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8444D6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459C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25C3ADF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595D46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C1CAB3E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4B3AD4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76238A5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213EF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2DE411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E451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53A72E53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3300D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06D2B6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A90A8E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23DAD82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CE63E3" w14:textId="3A04BD8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15C654F7" w14:textId="77777777" w:rsidTr="00180AD9">
        <w:trPr>
          <w:gridAfter w:val="1"/>
          <w:wAfter w:w="21" w:type="dxa"/>
          <w:trHeight w:val="324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A31E19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0E6ECD67" w14:textId="77777777" w:rsidTr="00896AF7">
        <w:trPr>
          <w:gridAfter w:val="1"/>
          <w:wAfter w:w="21" w:type="dxa"/>
          <w:trHeight w:val="8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B63DD3" w14:textId="089C93B0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DC694C" w:rsidRPr="00DB6A09" w14:paraId="381EA29B" w14:textId="77777777" w:rsidTr="00507616">
        <w:trPr>
          <w:gridAfter w:val="1"/>
          <w:wAfter w:w="21" w:type="dxa"/>
          <w:trHeight w:val="66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AA4BC" w14:textId="79DA8EF1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</w:tr>
      <w:tr w:rsidR="00133298" w:rsidRPr="00DB6A09" w14:paraId="7AB9FD31" w14:textId="77777777" w:rsidTr="00002E64">
        <w:trPr>
          <w:gridAfter w:val="1"/>
          <w:wAfter w:w="21" w:type="dxa"/>
          <w:trHeight w:val="564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C22FB3" w14:textId="77777777" w:rsidR="00896AF7" w:rsidRDefault="00D748D1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pute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s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under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133298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on</w:t>
            </w:r>
            <w:r w:rsidR="00133298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by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[    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] District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rosecutors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fic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with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: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896AF7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</w:t>
            </w:r>
          </w:p>
          <w:p w14:paraId="59D926FF" w14:textId="2312BF5E" w:rsidR="00133298" w:rsidRPr="00DB6A09" w:rsidRDefault="00896AF7" w:rsidP="00896AF7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             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proofErr w:type="gramStart"/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proofErr w:type="gramEnd"/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ase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="0027617F"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].</w:t>
            </w:r>
            <w:r w:rsidR="00D748D1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</w:tr>
      <w:tr w:rsidR="00DC694C" w:rsidRPr="00DB6A09" w14:paraId="5064571E" w14:textId="77777777" w:rsidTr="00896AF7">
        <w:trPr>
          <w:gridAfter w:val="1"/>
          <w:wAfter w:w="21" w:type="dxa"/>
          <w:trHeight w:val="488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4AF8" w14:textId="5EC61DCA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xhibit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(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am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pieces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>)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FE3D5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95AA17D" w14:textId="77777777" w:rsidTr="00896AF7">
        <w:trPr>
          <w:gridAfter w:val="1"/>
          <w:wAfter w:w="21" w:type="dxa"/>
          <w:trHeight w:val="552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F397" w14:textId="2984F0FE" w:rsidR="00DC694C" w:rsidRPr="00DB6A09" w:rsidRDefault="0027617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Request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vestigating</w:t>
            </w:r>
            <w:r w:rsidRPr="00DB6A09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Evidences</w:t>
            </w:r>
          </w:p>
        </w:tc>
        <w:tc>
          <w:tcPr>
            <w:tcW w:w="812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AB98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27617F" w:rsidRPr="00D748D1" w14:paraId="37B9E565" w14:textId="77777777" w:rsidTr="00EC2186">
        <w:trPr>
          <w:gridAfter w:val="1"/>
          <w:wAfter w:w="21" w:type="dxa"/>
          <w:trHeight w:val="660"/>
        </w:trPr>
        <w:tc>
          <w:tcPr>
            <w:tcW w:w="10636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365335" w14:textId="6D55F53E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2AA0DF0A" w14:textId="724B635B" w:rsidR="0027617F" w:rsidRPr="00D748D1" w:rsidRDefault="0027617F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To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[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inser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un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ity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) 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and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township (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istrict</w:t>
            </w:r>
            <w:r w:rsidR="00D748D1"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>)]</w:t>
            </w:r>
            <w:r w:rsidR="00D748D1"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 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Mediation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</w:t>
            </w: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Committee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   </w:t>
            </w:r>
          </w:p>
          <w:p w14:paraId="34102C48" w14:textId="77777777" w:rsidR="00D748D1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  <w:p w14:paraId="79BBE129" w14:textId="1F53A16D" w:rsidR="0027617F" w:rsidRPr="00D748D1" w:rsidRDefault="00D748D1" w:rsidP="00D748D1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748D1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>D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ated this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  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day of            </w:t>
            </w:r>
            <w:r w:rsidR="004E18A2">
              <w:rPr>
                <w:rFonts w:ascii="Times New Roman" w:eastAsia="標楷體" w:hAnsi="Times New Roman" w:cs="新細明體"/>
                <w:kern w:val="0"/>
                <w:szCs w:val="24"/>
              </w:rPr>
              <w:t>,</w:t>
            </w:r>
            <w:r w:rsidRPr="00D748D1">
              <w:rPr>
                <w:rFonts w:ascii="Times New Roman" w:eastAsia="標楷體" w:hAnsi="Times New Roman" w:cs="新細明體"/>
                <w:kern w:val="0"/>
                <w:szCs w:val="24"/>
              </w:rPr>
              <w:t xml:space="preserve">       </w:t>
            </w:r>
          </w:p>
        </w:tc>
      </w:tr>
      <w:tr w:rsidR="00DC694C" w:rsidRPr="00DB6A09" w14:paraId="04DC975C" w14:textId="77777777" w:rsidTr="00896AF7">
        <w:trPr>
          <w:trHeight w:val="420"/>
        </w:trPr>
        <w:tc>
          <w:tcPr>
            <w:tcW w:w="4757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2523" w14:textId="6AF0AA0F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779A8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71610D" w14:textId="77777777" w:rsidR="00DC694C" w:rsidRPr="00DB6A09" w:rsidRDefault="00DC694C" w:rsidP="00D748D1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A5085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EAD0E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1C0AF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E82B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</w:tr>
      <w:tr w:rsidR="00DC694C" w:rsidRPr="00DB6A09" w14:paraId="1D600F54" w14:textId="77777777" w:rsidTr="00507616">
        <w:trPr>
          <w:gridAfter w:val="1"/>
          <w:wAfter w:w="21" w:type="dxa"/>
          <w:trHeight w:val="66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60D1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9F4D6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29772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28EB38" w14:textId="0495A155" w:rsidR="00DC694C" w:rsidRPr="00DB6A09" w:rsidRDefault="0027617F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4B875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536AD" w14:textId="77777777" w:rsidR="00DC694C" w:rsidRPr="00DB6A09" w:rsidRDefault="00DC694C" w:rsidP="006437DD">
            <w:pPr>
              <w:widowControl/>
              <w:spacing w:line="28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FF39FB" w14:textId="3E2A8126" w:rsidR="00DC694C" w:rsidRPr="00DB6A09" w:rsidRDefault="00DC694C" w:rsidP="006437D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27617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27617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656B97C1" w14:textId="77777777" w:rsidTr="00180AD9">
        <w:trPr>
          <w:gridAfter w:val="1"/>
          <w:wAfter w:w="21" w:type="dxa"/>
          <w:trHeight w:val="420"/>
        </w:trPr>
        <w:tc>
          <w:tcPr>
            <w:tcW w:w="10636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8DC64" w14:textId="344EA015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curacy </w:t>
            </w:r>
            <w:r w:rsidR="00D748D1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f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bov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aving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een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a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o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viewed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="000943D5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</w:t>
            </w:r>
            <w:r w:rsidR="000943D5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,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is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here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D748D1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acknowledged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by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the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.</w:t>
            </w:r>
          </w:p>
        </w:tc>
      </w:tr>
      <w:tr w:rsidR="00DC694C" w:rsidRPr="00DB6A09" w14:paraId="4A3A322C" w14:textId="77777777" w:rsidTr="00896AF7">
        <w:trPr>
          <w:gridAfter w:val="1"/>
          <w:wAfter w:w="21" w:type="dxa"/>
          <w:trHeight w:val="420"/>
        </w:trPr>
        <w:tc>
          <w:tcPr>
            <w:tcW w:w="2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9C67D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A185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14BC0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D5E7" w14:textId="7CC6090F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Recorder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1A788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4D11E" w14:textId="77777777" w:rsidR="00DC694C" w:rsidRPr="00DB6A09" w:rsidRDefault="00DC694C" w:rsidP="00DC694C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</w:tc>
        <w:tc>
          <w:tcPr>
            <w:tcW w:w="263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773506" w14:textId="20F30D5E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C3B28DE" w14:textId="77777777" w:rsidTr="00507616">
        <w:trPr>
          <w:gridAfter w:val="1"/>
          <w:wAfter w:w="21" w:type="dxa"/>
          <w:trHeight w:val="684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399BA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D42F2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2C4A3" w14:textId="77777777" w:rsidR="00DC694C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  <w:p w14:paraId="0F0E179B" w14:textId="77777777" w:rsidR="00507616" w:rsidRPr="00DB6A09" w:rsidRDefault="00507616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</w:p>
        </w:tc>
        <w:tc>
          <w:tcPr>
            <w:tcW w:w="1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C590C" w14:textId="73CEF49B" w:rsidR="00DC694C" w:rsidRPr="00DB6A09" w:rsidRDefault="0073136F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Applicant</w:t>
            </w:r>
            <w:r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>: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CA1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CD9F7" w14:textId="77777777" w:rsidR="00DC694C" w:rsidRPr="00DB6A09" w:rsidRDefault="00DC694C" w:rsidP="00DC694C">
            <w:pPr>
              <w:widowControl/>
              <w:spacing w:line="320" w:lineRule="exact"/>
              <w:rPr>
                <w:rFonts w:ascii="Times New Roman" w:eastAsia="標楷體" w:hAnsi="Times New Roman" w:cs="新細明體"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26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2AB86" w14:textId="15F78618" w:rsidR="00DC694C" w:rsidRPr="00DB6A09" w:rsidRDefault="00DC694C" w:rsidP="00DC694C">
            <w:pPr>
              <w:widowControl/>
              <w:spacing w:line="320" w:lineRule="exact"/>
              <w:jc w:val="right"/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</w:pP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〈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ignature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or</w:t>
            </w:r>
            <w:r w:rsidR="0073136F" w:rsidRPr="00DB6A09">
              <w:rPr>
                <w:rFonts w:ascii="Times New Roman" w:eastAsia="標楷體" w:hAnsi="Times New Roman" w:cs="新細明體"/>
                <w:b/>
                <w:bCs/>
                <w:kern w:val="0"/>
                <w:szCs w:val="24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Seal</w:t>
            </w:r>
            <w:r w:rsidRPr="00DB6A09">
              <w:rPr>
                <w:rFonts w:ascii="Times New Roman" w:eastAsia="標楷體" w:hAnsi="Times New Roman" w:cs="新細明體" w:hint="eastAsia"/>
                <w:b/>
                <w:bCs/>
                <w:kern w:val="0"/>
                <w:szCs w:val="24"/>
              </w:rPr>
              <w:t>〉</w:t>
            </w:r>
          </w:p>
        </w:tc>
      </w:tr>
      <w:tr w:rsidR="00DC694C" w:rsidRPr="00DB6A09" w14:paraId="3A51C135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325B1" w14:textId="77777777" w:rsidR="00896AF7" w:rsidRDefault="00896AF7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449BA9C9" w14:textId="0353A8A9" w:rsidR="00DC694C" w:rsidRPr="00DB6A09" w:rsidRDefault="0073136F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Remark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: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1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9E4B1" w14:textId="77777777" w:rsidR="00896AF7" w:rsidRDefault="00896AF7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</w:p>
          <w:p w14:paraId="22CD5565" w14:textId="6E8BC1E5" w:rsidR="00DC694C" w:rsidRPr="00DB6A09" w:rsidRDefault="0073136F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Duplicat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vide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ccordanc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074262B0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DECF6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lastRenderedPageBreak/>
              <w:t>2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89FC" w14:textId="76C89B96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n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incapacitated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rs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imi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paci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c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</w:p>
        </w:tc>
      </w:tr>
      <w:tr w:rsidR="00DC694C" w:rsidRPr="00DB6A09" w14:paraId="2020C059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C11F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3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D8B2B" w14:textId="2E7D4B17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I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tatutor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ointe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g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;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y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oth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formation</w:t>
            </w:r>
            <w:proofErr w:type="gramEnd"/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ed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</w:t>
            </w:r>
          </w:p>
        </w:tc>
      </w:tr>
      <w:tr w:rsidR="00DC694C" w:rsidRPr="00DB6A09" w14:paraId="3F011488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FD400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4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CA48" w14:textId="7E8A5488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’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y</w:t>
            </w:r>
            <w:r w:rsidR="00D8689E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”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mmariz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isput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tween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73136F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arties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att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end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prosecutors’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fi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(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hall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b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iber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roceed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s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ncluded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ur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irst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tanc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)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lso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lev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as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umbe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tes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velopme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73136F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3129C2CF" w14:textId="77777777" w:rsidTr="00896AF7">
        <w:trPr>
          <w:gridAfter w:val="1"/>
          <w:wAfter w:w="21" w:type="dxa"/>
          <w:trHeight w:val="71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D804C" w14:textId="2402D407" w:rsidR="00DC694C" w:rsidRPr="00DB6A09" w:rsidRDefault="00770698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C694C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5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FA3C0" w14:textId="39C7742F" w:rsidR="00DC694C" w:rsidRPr="00DB6A09" w:rsidRDefault="00770698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f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n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quest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leas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sert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nam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ddres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itness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e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quest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vestigating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Evidences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D24909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D24909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>.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</w:p>
        </w:tc>
      </w:tr>
      <w:tr w:rsidR="00DC694C" w:rsidRPr="00DB6A09" w14:paraId="0766AF06" w14:textId="77777777" w:rsidTr="00896AF7">
        <w:trPr>
          <w:gridAfter w:val="1"/>
          <w:wAfter w:w="21" w:type="dxa"/>
          <w:trHeight w:val="24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2352AC" w14:textId="77777777" w:rsidR="00DC694C" w:rsidRPr="00DB6A09" w:rsidRDefault="00DC694C" w:rsidP="004E18A2">
            <w:pPr>
              <w:widowControl/>
              <w:spacing w:line="240" w:lineRule="atLeast"/>
              <w:jc w:val="righ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6.</w:t>
            </w:r>
          </w:p>
        </w:tc>
        <w:tc>
          <w:tcPr>
            <w:tcW w:w="859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514D" w14:textId="76FA774F" w:rsidR="00DC694C" w:rsidRPr="00DB6A09" w:rsidRDefault="00D8689E" w:rsidP="00F25EBA">
            <w:pPr>
              <w:widowControl/>
              <w:spacing w:line="240" w:lineRule="atLeast"/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he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submitting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the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Mediation</w:t>
            </w:r>
            <w:r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pplication</w:t>
            </w:r>
            <w:r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p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eas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delet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wor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“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Record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”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i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itl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and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e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last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column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of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this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 </w:t>
            </w:r>
            <w:r w:rsidR="00ED1F44" w:rsidRPr="00DB6A09">
              <w:rPr>
                <w:rFonts w:ascii="Times New Roman" w:eastAsia="標楷體" w:hAnsi="Times New Roman" w:cs="新細明體" w:hint="eastAsia"/>
                <w:kern w:val="0"/>
                <w:sz w:val="20"/>
                <w:szCs w:val="20"/>
              </w:rPr>
              <w:t>form</w:t>
            </w:r>
            <w:r w:rsidR="00ED1F44" w:rsidRPr="00DB6A09">
              <w:rPr>
                <w:rFonts w:ascii="Times New Roman" w:eastAsia="標楷體" w:hAnsi="Times New Roman" w:cs="新細明體"/>
                <w:kern w:val="0"/>
                <w:sz w:val="20"/>
                <w:szCs w:val="20"/>
              </w:rPr>
              <w:t xml:space="preserve">.   </w:t>
            </w:r>
          </w:p>
        </w:tc>
      </w:tr>
    </w:tbl>
    <w:p w14:paraId="09552790" w14:textId="77777777" w:rsidR="003A4A2A" w:rsidRPr="00DB6A09" w:rsidRDefault="003A4A2A" w:rsidP="00F25EBA">
      <w:pPr>
        <w:spacing w:line="240" w:lineRule="atLeast"/>
        <w:rPr>
          <w:rFonts w:ascii="Times New Roman" w:hAnsi="Times New Roman"/>
        </w:rPr>
      </w:pPr>
    </w:p>
    <w:sectPr w:rsidR="003A4A2A" w:rsidRPr="00DB6A09" w:rsidSect="00896AF7">
      <w:pgSz w:w="11906" w:h="16838"/>
      <w:pgMar w:top="568" w:right="720" w:bottom="426" w:left="720" w:header="851" w:footer="992" w:gutter="0"/>
      <w:cols w:space="425"/>
      <w:docGrid w:type="lines"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6B4FB8" w15:done="0"/>
  <w15:commentEx w15:paraId="169640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6B4FB8" w16cid:durableId="20A764FE"/>
  <w16cid:commentId w16cid:paraId="16964058" w16cid:durableId="20AB3C9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0BA220" w14:textId="77777777" w:rsidR="00B67218" w:rsidRDefault="00B67218" w:rsidP="00B67218">
      <w:r>
        <w:separator/>
      </w:r>
    </w:p>
  </w:endnote>
  <w:endnote w:type="continuationSeparator" w:id="0">
    <w:p w14:paraId="701D54A5" w14:textId="77777777" w:rsidR="00B67218" w:rsidRDefault="00B67218" w:rsidP="00B67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EB2B8" w14:textId="77777777" w:rsidR="00B67218" w:rsidRDefault="00B67218" w:rsidP="00B67218">
      <w:r>
        <w:separator/>
      </w:r>
    </w:p>
  </w:footnote>
  <w:footnote w:type="continuationSeparator" w:id="0">
    <w:p w14:paraId="75C9D001" w14:textId="77777777" w:rsidR="00B67218" w:rsidRDefault="00B67218" w:rsidP="00B67218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 Jamie">
    <w15:presenceInfo w15:providerId="None" w15:userId="Lin Jam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Formatting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0"/>
    <w:rsid w:val="0006035B"/>
    <w:rsid w:val="00070280"/>
    <w:rsid w:val="000943D5"/>
    <w:rsid w:val="00133298"/>
    <w:rsid w:val="00180AD9"/>
    <w:rsid w:val="00222FC0"/>
    <w:rsid w:val="00264961"/>
    <w:rsid w:val="0027617F"/>
    <w:rsid w:val="00383642"/>
    <w:rsid w:val="003A4A2A"/>
    <w:rsid w:val="004B1E60"/>
    <w:rsid w:val="004E18A2"/>
    <w:rsid w:val="004F5458"/>
    <w:rsid w:val="00507616"/>
    <w:rsid w:val="00554999"/>
    <w:rsid w:val="0056747A"/>
    <w:rsid w:val="006437DD"/>
    <w:rsid w:val="006F515F"/>
    <w:rsid w:val="0073136F"/>
    <w:rsid w:val="00770698"/>
    <w:rsid w:val="00896AF7"/>
    <w:rsid w:val="008F4F7A"/>
    <w:rsid w:val="008F5737"/>
    <w:rsid w:val="00B31B59"/>
    <w:rsid w:val="00B67218"/>
    <w:rsid w:val="00D24909"/>
    <w:rsid w:val="00D748D1"/>
    <w:rsid w:val="00D77BA8"/>
    <w:rsid w:val="00D8689E"/>
    <w:rsid w:val="00DB6A09"/>
    <w:rsid w:val="00DC694C"/>
    <w:rsid w:val="00DF78D0"/>
    <w:rsid w:val="00E13E7A"/>
    <w:rsid w:val="00ED1F44"/>
    <w:rsid w:val="00F2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084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7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721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67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721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B6A0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DB6A09"/>
  </w:style>
  <w:style w:type="character" w:customStyle="1" w:styleId="a5">
    <w:name w:val="註解文字 字元"/>
    <w:basedOn w:val="a0"/>
    <w:link w:val="a4"/>
    <w:uiPriority w:val="99"/>
    <w:semiHidden/>
    <w:rsid w:val="00DB6A09"/>
  </w:style>
  <w:style w:type="paragraph" w:styleId="a6">
    <w:name w:val="annotation subject"/>
    <w:basedOn w:val="a4"/>
    <w:next w:val="a4"/>
    <w:link w:val="a7"/>
    <w:uiPriority w:val="99"/>
    <w:semiHidden/>
    <w:unhideWhenUsed/>
    <w:rsid w:val="00DB6A09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DB6A09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B6A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B6A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67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6721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672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6721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5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343E-F17C-4ADE-AE72-D2E05BBF4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3</Words>
  <Characters>2014</Characters>
  <Application>Microsoft Office Word</Application>
  <DocSecurity>0</DocSecurity>
  <Lines>16</Lines>
  <Paragraphs>4</Paragraphs>
  <ScaleCrop>false</ScaleCrop>
  <Company>MOJ</Company>
  <LinksUpToDate>false</LinksUpToDate>
  <CharactersWithSpaces>2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彭新澍</cp:lastModifiedBy>
  <cp:revision>2</cp:revision>
  <cp:lastPrinted>2019-06-27T02:01:00Z</cp:lastPrinted>
  <dcterms:created xsi:type="dcterms:W3CDTF">2020-02-07T07:45:00Z</dcterms:created>
  <dcterms:modified xsi:type="dcterms:W3CDTF">2020-02-07T07:45:00Z</dcterms:modified>
</cp:coreProperties>
</file>